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7F91F7AC" w:rsidR="00B4408C" w:rsidRPr="00C37067" w:rsidRDefault="00B1741D" w:rsidP="00A35030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>MINGGU:</w:t>
      </w:r>
      <w:r w:rsidR="00B4408C" w:rsidRPr="00C37067">
        <w:rPr>
          <w:rFonts w:ascii="Arial" w:hAnsi="Arial" w:cs="Arial"/>
          <w:b/>
          <w:sz w:val="20"/>
        </w:rPr>
        <w:t xml:space="preserve"> </w:t>
      </w:r>
      <w:r w:rsidR="003F7920">
        <w:rPr>
          <w:rFonts w:ascii="Arial" w:hAnsi="Arial" w:cs="Arial"/>
          <w:b/>
          <w:sz w:val="20"/>
        </w:rPr>
        <w:t>8</w:t>
      </w:r>
      <w:r w:rsidR="00183E65">
        <w:rPr>
          <w:rFonts w:ascii="Arial" w:hAnsi="Arial" w:cs="Arial"/>
          <w:b/>
          <w:sz w:val="20"/>
        </w:rPr>
        <w:t xml:space="preserve"> 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3F01E944" w:rsidR="00B1741D" w:rsidRPr="002E4F66" w:rsidRDefault="00A54689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A54689">
              <w:rPr>
                <w:rFonts w:ascii="Arial" w:hAnsi="Arial" w:cs="Arial"/>
                <w:bCs/>
                <w:sz w:val="20"/>
                <w:szCs w:val="20"/>
              </w:rPr>
              <w:t>CREATE AND MANAGE TABLE USING DATA DEFINITION LANGUAGE</w:t>
            </w: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4B3520C4" w:rsidR="00B1741D" w:rsidRPr="00B1741D" w:rsidRDefault="00F545D4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D2A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E65">
              <w:rPr>
                <w:rFonts w:ascii="Arial" w:hAnsi="Arial" w:cs="Arial"/>
                <w:sz w:val="20"/>
                <w:szCs w:val="20"/>
              </w:rPr>
              <w:t>JUN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6C9A8FAB" w14:textId="704475AF" w:rsidR="00B4408C" w:rsidRPr="00B1741D" w:rsidRDefault="00A54689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A54689">
              <w:rPr>
                <w:rFonts w:ascii="Arial" w:hAnsi="Arial" w:cs="Arial"/>
                <w:sz w:val="20"/>
                <w:szCs w:val="20"/>
                <w:lang w:val="ms-MY"/>
              </w:rPr>
              <w:t>CREATE AND MANAGE TABLE USING DATA DEFINITION LANGUAGE</w:t>
            </w: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4ED2EE17" w14:textId="77777777" w:rsidR="00A54689" w:rsidRPr="00C96B37" w:rsidRDefault="00A54689" w:rsidP="00A54689">
            <w:pPr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0D04CC8A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0C2777FE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133050B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D55528E" w14:textId="77777777" w:rsidR="00A54689" w:rsidRPr="00C96B37" w:rsidRDefault="00A54689" w:rsidP="00A54689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D4D1070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207C8676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43F1450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62FB2AC9" w14:textId="77777777" w:rsidR="00A54689" w:rsidRPr="00C96B37" w:rsidRDefault="00A54689" w:rsidP="00A54689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58A5462C" w14:textId="77777777" w:rsidR="00A54689" w:rsidRPr="00C96B37" w:rsidRDefault="00A54689" w:rsidP="00A54689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5781E810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2DB0A51A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6CBA9083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4C46E906" w14:textId="77777777" w:rsidR="00A54689" w:rsidRPr="00C96B37" w:rsidRDefault="00A54689" w:rsidP="00A54689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576679B3" w14:textId="77777777" w:rsidR="00A54689" w:rsidRPr="00C96B37" w:rsidRDefault="00A54689" w:rsidP="00A54689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58119C79" w14:textId="0737ED00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36ACBC8D" w14:textId="77777777" w:rsidR="004F5ECC" w:rsidRPr="00072986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BCA4AF6" w14:textId="39116D94" w:rsidR="00D07D87" w:rsidRP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 w:rsid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3AAA7BC3" w14:textId="335049BA" w:rsidR="00D07D87" w:rsidRDefault="00183E65" w:rsidP="00D07D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395AAAC0" w14:textId="77777777" w:rsidR="00D07D87" w:rsidRDefault="00D07D87" w:rsidP="00D07D8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BB81F2" w14:textId="45651A3F" w:rsidR="004F5ECC" w:rsidRPr="00183E65" w:rsidRDefault="004F5ECC" w:rsidP="00F827EF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7515F4" w14:textId="63B2CAC0" w:rsidR="00A07177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07177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07177">
              <w:rPr>
                <w:rFonts w:ascii="Arial" w:hAnsi="Arial" w:cs="Arial"/>
                <w:sz w:val="20"/>
                <w:szCs w:val="20"/>
              </w:rPr>
              <w:t>di</w:t>
            </w:r>
            <w:r>
              <w:rPr>
                <w:rFonts w:ascii="Arial" w:hAnsi="Arial" w:cs="Arial"/>
                <w:sz w:val="20"/>
                <w:szCs w:val="20"/>
              </w:rPr>
              <w:t>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naik 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oleh</w:t>
            </w:r>
            <w:proofErr w:type="gramEnd"/>
            <w:r w:rsidR="00A07177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 w:rsidR="00A62C1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1912D2" w14:textId="74FC50AD" w:rsidR="00183E65" w:rsidRPr="00E62DDF" w:rsidRDefault="00183E65" w:rsidP="00F827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7D800FD" w14:textId="77777777" w:rsidR="004F5ECC" w:rsidRPr="00072986" w:rsidRDefault="004F5ECC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64AAD176" w14:textId="77777777" w:rsidR="004F5ECC" w:rsidRDefault="00D83EFA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083276C2" w14:textId="46239CFB" w:rsidR="00D83EFA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1302B09E" w14:textId="3A622C86" w:rsidR="00D07D87" w:rsidRDefault="00D07D87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="00A07177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1F02C0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693E6374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52F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CE01A3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21824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F1916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C22541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1BF44C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77DE9A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5C6689">
        <w:trPr>
          <w:trHeight w:val="813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E56D80B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4AAF763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DE15F31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A0DA68D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8BB619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79AB232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74B2FCAE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11949B3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0D137E80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3FE8AF18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5C920734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692B4DC6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18A140DA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1F02C0">
        <w:rPr>
          <w:rFonts w:ascii="Arial" w:hAnsi="Arial" w:cs="Arial"/>
          <w:b/>
          <w:sz w:val="20"/>
        </w:rPr>
        <w:t>1</w:t>
      </w:r>
      <w:r w:rsidR="00183E65">
        <w:rPr>
          <w:rFonts w:ascii="Arial" w:hAnsi="Arial" w:cs="Arial"/>
          <w:b/>
          <w:sz w:val="20"/>
        </w:rPr>
        <w:t>1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5DBD34B4" w:rsidR="00B1741D" w:rsidRPr="00590FD6" w:rsidRDefault="00590FD6" w:rsidP="00DD2A5E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66534896" w:rsidR="00B1741D" w:rsidRPr="00072986" w:rsidRDefault="00183E6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F545D4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00 PTG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4.00  PTG</w:t>
            </w:r>
            <w:proofErr w:type="gramEnd"/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79C0DF3B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183E65"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0328C6" w:rsidR="00B1741D" w:rsidRPr="00072986" w:rsidRDefault="00590FD6" w:rsidP="00590FD6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3.0 </w:t>
            </w:r>
            <w:r w:rsidRPr="00590FD6">
              <w:rPr>
                <w:rFonts w:ascii="Arial" w:hAnsi="Arial" w:cs="Arial"/>
                <w:bCs/>
                <w:sz w:val="20"/>
                <w:szCs w:val="20"/>
                <w:lang w:val="en-GB"/>
              </w:rPr>
              <w:t>PLAN MODULE EXPECTED BEHAVIOUR</w:t>
            </w: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2E4F66">
        <w:trPr>
          <w:trHeight w:val="1377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00  P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2169AF9A" w14:textId="56A989C5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 xml:space="preserve">3.1 Definition of module expected </w:t>
            </w:r>
            <w:proofErr w:type="spellStart"/>
            <w:r w:rsidRPr="00590FD6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14:paraId="6E827505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DD024FF" w14:textId="6C54F32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2 Function of module test script</w:t>
            </w:r>
          </w:p>
          <w:p w14:paraId="55281EEE" w14:textId="77777777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F37778F" w14:textId="12011F13" w:rsidR="00590FD6" w:rsidRPr="00590FD6" w:rsidRDefault="00590FD6" w:rsidP="00590FD6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3.3 Test Driven Development (TDD) method such as:</w:t>
            </w:r>
          </w:p>
          <w:p w14:paraId="0DF2A6C2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Pseudo code</w:t>
            </w:r>
          </w:p>
          <w:p w14:paraId="30F4130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ata flow diagram</w:t>
            </w:r>
          </w:p>
          <w:p w14:paraId="1E8BCADE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Module process flow</w:t>
            </w:r>
          </w:p>
          <w:p w14:paraId="73F264C3" w14:textId="77777777" w:rsidR="00590FD6" w:rsidRPr="00590FD6" w:rsidRDefault="00590FD6" w:rsidP="00590FD6">
            <w:pPr>
              <w:numPr>
                <w:ilvl w:val="0"/>
                <w:numId w:val="16"/>
              </w:num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590FD6">
              <w:rPr>
                <w:rFonts w:ascii="Arial" w:hAnsi="Arial" w:cs="Arial"/>
                <w:iCs/>
                <w:sz w:val="20"/>
                <w:szCs w:val="20"/>
              </w:rPr>
              <w:t>Decision table</w:t>
            </w:r>
          </w:p>
          <w:p w14:paraId="5F5A807C" w14:textId="77777777" w:rsidR="00B1741D" w:rsidRPr="00072986" w:rsidRDefault="00B1741D" w:rsidP="00590FD6">
            <w:pPr>
              <w:ind w:left="672"/>
              <w:contextualSpacing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1CE83A0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ru</w:t>
            </w:r>
          </w:p>
          <w:p w14:paraId="4A9C7322" w14:textId="77777777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E65">
              <w:rPr>
                <w:rFonts w:ascii="Arial" w:hAnsi="Arial" w:cs="Arial"/>
                <w:i/>
                <w:iCs/>
                <w:sz w:val="20"/>
                <w:szCs w:val="20"/>
              </w:rPr>
              <w:t>google classroom</w:t>
            </w:r>
          </w:p>
          <w:p w14:paraId="6EF9A94E" w14:textId="77777777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7AE0F9E3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DF70AE" w14:textId="77777777" w:rsidR="00183E65" w:rsidRPr="00183E65" w:rsidRDefault="00183E65" w:rsidP="00183E6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Aktiviti</w:t>
            </w:r>
            <w:proofErr w:type="spellEnd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b/>
                <w:bCs/>
                <w:sz w:val="20"/>
                <w:szCs w:val="20"/>
              </w:rPr>
              <w:t>Pelajar</w:t>
            </w:r>
            <w:proofErr w:type="spellEnd"/>
          </w:p>
          <w:p w14:paraId="4DF27663" w14:textId="77777777" w:rsidR="00183E65" w:rsidRPr="00183E65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dimuat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183E65">
              <w:rPr>
                <w:rFonts w:ascii="Arial" w:hAnsi="Arial" w:cs="Arial"/>
                <w:sz w:val="20"/>
                <w:szCs w:val="20"/>
              </w:rPr>
              <w:t>naik  oleh</w:t>
            </w:r>
            <w:proofErr w:type="gramEnd"/>
            <w:r w:rsidRPr="00183E65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6BE2EE1A" w14:textId="69B49020" w:rsidR="00E62DDF" w:rsidRPr="00132161" w:rsidRDefault="00183E65" w:rsidP="00183E65">
            <w:pPr>
              <w:rPr>
                <w:rFonts w:ascii="Arial" w:hAnsi="Arial" w:cs="Arial"/>
                <w:sz w:val="20"/>
                <w:szCs w:val="20"/>
              </w:rPr>
            </w:pPr>
            <w:r w:rsidRPr="00183E65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183E65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183E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50" w:type="dxa"/>
            <w:vAlign w:val="center"/>
          </w:tcPr>
          <w:p w14:paraId="7BD54EC2" w14:textId="1969C338"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SKV KPD 3014</w:t>
            </w:r>
          </w:p>
          <w:p w14:paraId="0972EEAC" w14:textId="0AAF1D16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 K3</w:t>
            </w:r>
          </w:p>
          <w:p w14:paraId="7AFB907B" w14:textId="24EED799" w:rsidR="00590FD6" w:rsidRDefault="00590FD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</w:t>
            </w:r>
            <w:r w:rsidR="00183E65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="00183E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3</w:t>
            </w:r>
          </w:p>
          <w:p w14:paraId="413B574C" w14:textId="77777777"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164769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BE52E7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531A7B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492B96E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84A15C9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3D328B0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70C383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0AD4E043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23AC14C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BA4DC40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EA23634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50063026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1871F1AE" w14:textId="77777777" w:rsidR="00E62DDF" w:rsidRDefault="00E62DDF" w:rsidP="001D2988">
      <w:pPr>
        <w:spacing w:after="120"/>
        <w:rPr>
          <w:rFonts w:ascii="Arial" w:hAnsi="Arial" w:cs="Arial"/>
          <w:b/>
        </w:rPr>
      </w:pPr>
    </w:p>
    <w:p w14:paraId="66516BD0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5CA1EEF7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4B5962DB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3F323F54" w14:textId="77777777" w:rsidR="00132161" w:rsidRDefault="00132161" w:rsidP="001D2988">
      <w:pPr>
        <w:spacing w:after="120"/>
        <w:rPr>
          <w:rFonts w:ascii="Arial" w:hAnsi="Arial" w:cs="Arial"/>
          <w:b/>
        </w:rPr>
      </w:pPr>
    </w:p>
    <w:p w14:paraId="335659E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6162B0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2B7D9365" w14:textId="4C7C9885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MINGGU </w:t>
      </w:r>
      <w:r w:rsidR="00057BCA">
        <w:rPr>
          <w:rFonts w:ascii="Arial" w:hAnsi="Arial" w:cs="Arial"/>
          <w:b/>
          <w:sz w:val="20"/>
        </w:rPr>
        <w:t>7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77777777" w:rsidR="006A5E42" w:rsidRPr="002E4F66" w:rsidRDefault="00FA344B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FA344B">
              <w:rPr>
                <w:rFonts w:ascii="Arial" w:hAnsi="Arial" w:cs="Arial"/>
                <w:bCs/>
                <w:sz w:val="20"/>
                <w:szCs w:val="20"/>
              </w:rPr>
              <w:t>STRUCTURE DATA MODELLING AND DATABASE DESIGN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78B1D0DE" w:rsidR="006A5E42" w:rsidRPr="00B1741D" w:rsidRDefault="00057BC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JUN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3B3383AF" w14:textId="58A6D4C6"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390544FE" w14:textId="4F32A012" w:rsidR="00057BCA" w:rsidRPr="00C96B3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 </w:t>
            </w:r>
            <w:r w:rsidRPr="00C96B37">
              <w:rPr>
                <w:rFonts w:ascii="Arial" w:hAnsi="Arial" w:cs="Arial"/>
                <w:sz w:val="20"/>
                <w:szCs w:val="20"/>
              </w:rPr>
              <w:t>Development stack installation procedure for:</w:t>
            </w:r>
          </w:p>
          <w:p w14:paraId="1A349187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tructured Query Language (SQL)</w:t>
            </w:r>
          </w:p>
          <w:p w14:paraId="6DBFA5EE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Hardware specification</w:t>
            </w:r>
          </w:p>
          <w:p w14:paraId="6C4D9D02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Software requirement</w:t>
            </w:r>
          </w:p>
          <w:p w14:paraId="788D582C" w14:textId="77777777" w:rsidR="00057BCA" w:rsidRPr="00C96B37" w:rsidRDefault="00057BCA" w:rsidP="00057BCA">
            <w:p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617C9954" w14:textId="51D2AA61" w:rsidR="00057BCA" w:rsidRPr="00C96B37" w:rsidRDefault="00057BCA" w:rsidP="00057BC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 </w:t>
            </w:r>
            <w:r w:rsidRPr="00C96B37">
              <w:rPr>
                <w:rFonts w:ascii="Arial" w:hAnsi="Arial" w:cs="Arial"/>
                <w:sz w:val="20"/>
                <w:szCs w:val="20"/>
              </w:rPr>
              <w:t>Database administration such as:</w:t>
            </w:r>
          </w:p>
          <w:p w14:paraId="04130369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base access</w:t>
            </w:r>
          </w:p>
          <w:p w14:paraId="6876891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manipulation</w:t>
            </w:r>
          </w:p>
          <w:p w14:paraId="26762F2B" w14:textId="77777777" w:rsidR="00057BCA" w:rsidRPr="00C96B37" w:rsidRDefault="00057BCA" w:rsidP="00057BCA">
            <w:pPr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base maintenance </w:t>
            </w:r>
          </w:p>
          <w:p w14:paraId="1EFC491C" w14:textId="77777777" w:rsidR="00057BCA" w:rsidRPr="00C96B37" w:rsidRDefault="00057BCA" w:rsidP="00057BCA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ypes of Commands</w:t>
            </w:r>
          </w:p>
          <w:p w14:paraId="4F8D6B65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Definition Language (DDL)</w:t>
            </w:r>
          </w:p>
          <w:p w14:paraId="7F5DF2A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 xml:space="preserve">Data Manipulation Language (DML) </w:t>
            </w:r>
          </w:p>
          <w:p w14:paraId="5233FA1E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lastRenderedPageBreak/>
              <w:t>Data Control Language (DCL)</w:t>
            </w:r>
          </w:p>
          <w:p w14:paraId="2F0F22F2" w14:textId="77777777" w:rsidR="00057BCA" w:rsidRPr="00C96B37" w:rsidRDefault="00057BCA" w:rsidP="00057BCA">
            <w:pPr>
              <w:pStyle w:val="NoSpacing"/>
              <w:numPr>
                <w:ilvl w:val="1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Data Query Language (DQL)</w:t>
            </w:r>
          </w:p>
          <w:p w14:paraId="72BC73C7" w14:textId="77777777" w:rsidR="00057BCA" w:rsidRPr="00C96B37" w:rsidRDefault="00057BCA" w:rsidP="00057BCA">
            <w:pPr>
              <w:numPr>
                <w:ilvl w:val="1"/>
                <w:numId w:val="27"/>
              </w:num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6B37">
              <w:rPr>
                <w:rFonts w:ascii="Arial" w:hAnsi="Arial" w:cs="Arial"/>
                <w:sz w:val="20"/>
                <w:szCs w:val="20"/>
              </w:rPr>
              <w:t>Transactional Control Command</w:t>
            </w:r>
          </w:p>
          <w:p w14:paraId="19E22D9F" w14:textId="73114F58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42B29FA4" w14:textId="77777777" w:rsidR="00057BCA" w:rsidRPr="00072986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59A32447" w14:textId="77777777" w:rsidR="00057BCA" w:rsidRPr="00D07D87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 w:rsidRPr="00D07D87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D07D87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D07D8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ogle classroom</w:t>
            </w:r>
          </w:p>
          <w:p w14:paraId="62B39F7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anta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ass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n juga google classroom</w:t>
            </w:r>
          </w:p>
          <w:p w14:paraId="1FFA8D9A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1704D7" w14:textId="77777777" w:rsidR="00057BCA" w:rsidRPr="00183E65" w:rsidRDefault="00057BCA" w:rsidP="00057BC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021994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m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aik  oleh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14:paraId="74020538" w14:textId="77777777" w:rsidR="00057BCA" w:rsidRPr="00E62DDF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ubun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i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20474BB" w14:textId="7EB7FA7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0C8F19AD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1043</w:t>
            </w:r>
          </w:p>
          <w:p w14:paraId="68D8BDB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1043 K3</w:t>
            </w:r>
          </w:p>
          <w:p w14:paraId="5DF2F457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 K3</w:t>
            </w:r>
          </w:p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125A4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C451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770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2325C19C" w14:textId="77777777" w:rsidR="006A5E42" w:rsidRDefault="006A5E42" w:rsidP="001D2988">
      <w:pPr>
        <w:spacing w:after="120"/>
        <w:rPr>
          <w:rFonts w:ascii="Arial" w:hAnsi="Arial" w:cs="Arial"/>
          <w:b/>
        </w:rPr>
      </w:pPr>
    </w:p>
    <w:p w14:paraId="7A814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BF65191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3A40DA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7ACA1A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04C333CE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FA72407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5A1DF13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9BCA30D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4C80728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68C776C6" w14:textId="77777777" w:rsidR="00C37067" w:rsidRDefault="00C37067" w:rsidP="001D2988">
      <w:pPr>
        <w:spacing w:after="120"/>
        <w:rPr>
          <w:rFonts w:ascii="Arial" w:hAnsi="Arial" w:cs="Arial"/>
          <w:b/>
        </w:rPr>
      </w:pPr>
    </w:p>
    <w:p w14:paraId="42625487" w14:textId="77777777" w:rsidR="00E73D6B" w:rsidRDefault="00E73D6B" w:rsidP="001D2988">
      <w:pPr>
        <w:spacing w:after="120"/>
        <w:rPr>
          <w:rFonts w:ascii="Arial" w:hAnsi="Arial" w:cs="Arial"/>
          <w:b/>
        </w:rPr>
      </w:pPr>
    </w:p>
    <w:p w14:paraId="51519848" w14:textId="410C7963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0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402F9"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proofErr w:type="gramEnd"/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5E013E2F" w:rsidR="009402F9" w:rsidRPr="009402F9" w:rsidRDefault="009F2AF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589932C9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JUN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77777777"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03C63282" w:rsidR="00B1741D" w:rsidRPr="006D16AE" w:rsidRDefault="009F2AFF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 xml:space="preserve">3.0 </w:t>
            </w:r>
            <w:r w:rsidRPr="009F2AFF">
              <w:rPr>
                <w:rFonts w:ascii="Arial" w:hAnsi="Arial" w:cs="Arial"/>
                <w:sz w:val="20"/>
                <w:szCs w:val="20"/>
                <w:lang w:val="ms-MY"/>
              </w:rPr>
              <w:t>Test Module Integration Code</w:t>
            </w:r>
          </w:p>
        </w:tc>
      </w:tr>
      <w:tr w:rsidR="00B1741D" w:rsidRPr="00AB43CA" w14:paraId="6B024571" w14:textId="77777777" w:rsidTr="002E2BB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77777777"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proofErr w:type="gramEnd"/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90" w:type="dxa"/>
            <w:gridSpan w:val="3"/>
            <w:vAlign w:val="center"/>
          </w:tcPr>
          <w:p w14:paraId="0B379BCC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unit interface such as:</w:t>
            </w:r>
          </w:p>
          <w:p w14:paraId="6F609B07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erminal</w:t>
            </w:r>
          </w:p>
          <w:p w14:paraId="6828450A" w14:textId="77777777" w:rsidR="009F2AFF" w:rsidRPr="009F2AFF" w:rsidRDefault="009F2AFF" w:rsidP="009F2AFF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Input and output device</w:t>
            </w:r>
          </w:p>
          <w:p w14:paraId="6BED873E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Types of testing such as:</w:t>
            </w:r>
          </w:p>
          <w:p w14:paraId="126A43F9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unctional test</w:t>
            </w:r>
          </w:p>
          <w:p w14:paraId="11BE510C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File test</w:t>
            </w:r>
          </w:p>
          <w:p w14:paraId="4D37E591" w14:textId="77777777" w:rsidR="009F2AFF" w:rsidRPr="009F2AFF" w:rsidRDefault="009F2AFF" w:rsidP="009F2AFF">
            <w:pPr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integrity test</w:t>
            </w:r>
          </w:p>
          <w:p w14:paraId="746ECBF5" w14:textId="77777777" w:rsidR="009F2AFF" w:rsidRPr="009F2AFF" w:rsidRDefault="009F2AFF" w:rsidP="009F2AFF">
            <w:pPr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F2AFF">
              <w:rPr>
                <w:rFonts w:ascii="Arial" w:hAnsi="Arial" w:cs="Arial"/>
                <w:sz w:val="20"/>
                <w:szCs w:val="20"/>
                <w:lang w:val="en-GB"/>
              </w:rPr>
              <w:t>Data archiving procedure</w:t>
            </w:r>
          </w:p>
          <w:p w14:paraId="6C083F66" w14:textId="658C55B4" w:rsidR="00B1741D" w:rsidRPr="002E2BBC" w:rsidRDefault="00B1741D" w:rsidP="002E2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13751C9A" w14:textId="77777777"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0ED6ECD5" w14:textId="5DEFB8A9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2E2BBC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2E2B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F2AFF">
              <w:rPr>
                <w:rFonts w:ascii="Arial" w:hAnsi="Arial" w:cs="Arial"/>
                <w:i/>
                <w:sz w:val="20"/>
                <w:szCs w:val="20"/>
              </w:rPr>
              <w:t>Test Module Integration Code</w:t>
            </w:r>
            <w:r w:rsidR="002E2BB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85349" w14:textId="77777777"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B0024A" w14:textId="77777777"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54CADE" w14:textId="77777777"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35F77566" w14:textId="77777777"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oleh guru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14:paraId="715FA038" w14:textId="77777777"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14:paraId="7C928032" w14:textId="77777777"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14:paraId="1B4D081C" w14:textId="77777777"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14:paraId="7ED69748" w14:textId="77777777" w:rsidTr="00796E06">
        <w:trPr>
          <w:trHeight w:val="1553"/>
        </w:trPr>
        <w:tc>
          <w:tcPr>
            <w:tcW w:w="2448" w:type="dxa"/>
            <w:vAlign w:val="center"/>
          </w:tcPr>
          <w:p w14:paraId="3AFA5056" w14:textId="77777777"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2FE8C7B0" w14:textId="77777777"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1041799E" w14:textId="77777777"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AE34B3C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CCA1669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FCA9D47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B006C3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A43142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6A69D8AA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9A9D52F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3646DB4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D14F28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698A0" w14:textId="77777777" w:rsidR="00B1741D" w:rsidRDefault="00B1741D" w:rsidP="00B1741D">
      <w:pPr>
        <w:spacing w:after="120"/>
        <w:rPr>
          <w:rFonts w:ascii="Arial" w:hAnsi="Arial" w:cs="Arial"/>
          <w:b/>
        </w:rPr>
      </w:pPr>
    </w:p>
    <w:p w14:paraId="25C9E2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CF5DC9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F1B7D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CB69E4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4E30473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42E96E1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4A5F0D2E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B8976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396CF9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BA6230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F99A6B7" w14:textId="77777777" w:rsidR="009402F9" w:rsidRDefault="009402F9" w:rsidP="009402F9">
      <w:pPr>
        <w:spacing w:after="120"/>
        <w:rPr>
          <w:rFonts w:ascii="Arial" w:hAnsi="Arial" w:cs="Arial"/>
          <w:b/>
        </w:rPr>
      </w:pPr>
    </w:p>
    <w:p w14:paraId="249DB417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112A8A0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53DBECE6" w14:textId="77777777" w:rsidR="00D849A6" w:rsidRDefault="00D849A6" w:rsidP="009402F9">
      <w:pPr>
        <w:spacing w:after="120"/>
        <w:rPr>
          <w:rFonts w:ascii="Arial" w:hAnsi="Arial" w:cs="Arial"/>
          <w:b/>
        </w:rPr>
      </w:pPr>
    </w:p>
    <w:p w14:paraId="371C072D" w14:textId="77777777" w:rsidR="00F26D35" w:rsidRDefault="00F26D35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3BDB956A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0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4B09DA6E" w:rsidR="009402F9" w:rsidRPr="00072986" w:rsidRDefault="009F2AFF" w:rsidP="00570E81">
            <w:pPr>
              <w:rPr>
                <w:rFonts w:ascii="Arial" w:hAnsi="Arial" w:cs="Arial"/>
                <w:sz w:val="20"/>
                <w:szCs w:val="20"/>
              </w:rPr>
            </w:pPr>
            <w:r w:rsidRPr="009F2AFF">
              <w:rPr>
                <w:rFonts w:ascii="Arial" w:hAnsi="Arial" w:cs="Arial"/>
                <w:sz w:val="20"/>
                <w:szCs w:val="20"/>
              </w:rPr>
              <w:t>PLAN MODULE EXPECTED BEHAVIOUR</w:t>
            </w:r>
          </w:p>
        </w:tc>
      </w:tr>
      <w:tr w:rsidR="009402F9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3FCEB9DC" w:rsidR="009402F9" w:rsidRPr="006D16AE" w:rsidRDefault="00CF1133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MAC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9402F9" w:rsidRPr="00072986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14:paraId="6A64FD2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2A947A5D" w:rsidR="009402F9" w:rsidRPr="00614A53" w:rsidRDefault="009F2AFF" w:rsidP="00F827EF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0 Plan Module Expected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haviour</w:t>
            </w:r>
            <w:proofErr w:type="spellEnd"/>
          </w:p>
        </w:tc>
      </w:tr>
      <w:tr w:rsidR="009402F9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14:paraId="656222E0" w14:textId="77777777" w:rsidTr="009402F9">
        <w:trPr>
          <w:trHeight w:val="1377"/>
        </w:trPr>
        <w:tc>
          <w:tcPr>
            <w:tcW w:w="2448" w:type="dxa"/>
          </w:tcPr>
          <w:p w14:paraId="4FFC98CE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7EF519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D86E4" w14:textId="77777777"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14:paraId="5EEB038E" w14:textId="6F645EDE" w:rsidR="002F1DE7" w:rsidRPr="00F93A41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1 List out module expected scenarios </w:t>
            </w:r>
          </w:p>
          <w:p w14:paraId="789866A7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F44B14" w14:textId="1987E61C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2 List out module expected input and output </w:t>
            </w:r>
          </w:p>
          <w:p w14:paraId="180D524F" w14:textId="77777777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21B6016" w14:textId="0D937CCB" w:rsidR="002F1DE7" w:rsidRPr="002F1DE7" w:rsidRDefault="002F1DE7" w:rsidP="002F1DE7">
            <w:pPr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 xml:space="preserve">3.3 Write module test script </w:t>
            </w:r>
          </w:p>
          <w:p w14:paraId="0F1947E7" w14:textId="0F0294EE" w:rsidR="009402F9" w:rsidRPr="00F93A41" w:rsidRDefault="009402F9" w:rsidP="00F827EF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57E82216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F709688" w14:textId="55CD95D1" w:rsidR="009402F9" w:rsidRDefault="009402F9" w:rsidP="002F1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4792" w:rsidRPr="002F1DE7">
              <w:rPr>
                <w:rFonts w:ascii="Arial" w:hAnsi="Arial" w:cs="Arial"/>
                <w:iCs/>
                <w:sz w:val="20"/>
                <w:szCs w:val="20"/>
              </w:rPr>
              <w:t>iaitu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 xml:space="preserve"> Plan Module Expected </w:t>
            </w:r>
            <w:proofErr w:type="spellStart"/>
            <w:r w:rsidR="00174792">
              <w:rPr>
                <w:rFonts w:ascii="Arial" w:hAnsi="Arial" w:cs="Arial"/>
                <w:i/>
                <w:sz w:val="20"/>
                <w:szCs w:val="20"/>
              </w:rPr>
              <w:t>Behaviour</w:t>
            </w:r>
            <w:proofErr w:type="spellEnd"/>
            <w:r w:rsidR="0017479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1D4BD8DE" w14:textId="77777777"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CB8110" w14:textId="77777777"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22F011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1260B14B" w14:textId="77777777"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7E510E" w14:textId="77777777"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  <w:p w14:paraId="62F85283" w14:textId="77777777"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14:paraId="6B824FEB" w14:textId="509E57AA"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26D35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F26D35">
              <w:rPr>
                <w:rFonts w:ascii="Arial" w:hAnsi="Arial" w:cs="Arial"/>
                <w:sz w:val="20"/>
                <w:szCs w:val="20"/>
              </w:rPr>
              <w:t xml:space="preserve"> KPD 3014 K</w:t>
            </w:r>
            <w:r w:rsidR="0017479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0140CC88" w14:textId="1521A421"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 w:rsidR="00174792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14:paraId="2DF32F16" w14:textId="77777777"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14:paraId="1F83A4C2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00E0E673" w14:textId="77777777"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4EF57755" w14:textId="77777777"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39EFE281" w14:textId="77777777"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42D1400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0918210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9378AE3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2D7EFAD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1125EB8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28C88C65" w14:textId="77777777"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0BEB71D" w14:textId="77777777"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47C6C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C35FBD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E0A9728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755BAB7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EE8C882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3610EB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6D7FA866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556C4A5D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66DAE9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28D0E5A0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7105F91F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0D331DD7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0C7314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1A7CC63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7D58D1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535E6632" w14:textId="77777777" w:rsidR="00C37067" w:rsidRDefault="00C37067" w:rsidP="00B1741D">
      <w:pPr>
        <w:spacing w:after="120"/>
        <w:rPr>
          <w:rFonts w:ascii="Arial" w:hAnsi="Arial" w:cs="Arial"/>
          <w:b/>
        </w:rPr>
      </w:pPr>
    </w:p>
    <w:p w14:paraId="67836FE4" w14:textId="77777777" w:rsidR="009402F9" w:rsidRDefault="009402F9" w:rsidP="00B1741D">
      <w:pPr>
        <w:spacing w:after="120"/>
        <w:rPr>
          <w:rFonts w:ascii="Arial" w:hAnsi="Arial" w:cs="Arial"/>
          <w:b/>
        </w:rPr>
      </w:pPr>
    </w:p>
    <w:p w14:paraId="386874F7" w14:textId="0D09AFD7" w:rsidR="001D2988" w:rsidRPr="00C37067" w:rsidRDefault="00B1741D" w:rsidP="00B1741D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0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 xml:space="preserve">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="001D2988" w:rsidRPr="00C37067">
        <w:rPr>
          <w:b/>
          <w:sz w:val="20"/>
        </w:rPr>
        <w:t>(</w:t>
      </w:r>
      <w:proofErr w:type="gramEnd"/>
      <w:r w:rsidR="001D2988"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14:paraId="1B529F95" w14:textId="77777777" w:rsidTr="009402F9">
        <w:tc>
          <w:tcPr>
            <w:tcW w:w="2448" w:type="dxa"/>
            <w:vMerge w:val="restart"/>
            <w:vAlign w:val="center"/>
          </w:tcPr>
          <w:p w14:paraId="1A5BFA3B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59B5C62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44340939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14:paraId="56F829EB" w14:textId="77777777" w:rsidTr="009402F9">
        <w:trPr>
          <w:trHeight w:val="130"/>
        </w:trPr>
        <w:tc>
          <w:tcPr>
            <w:tcW w:w="2448" w:type="dxa"/>
            <w:vMerge/>
          </w:tcPr>
          <w:p w14:paraId="4BC0E2BB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1C7045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0AFE405F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615680" w:rsidRPr="00AB43CA" w14:paraId="197E225D" w14:textId="77777777" w:rsidTr="009402F9">
        <w:trPr>
          <w:trHeight w:val="130"/>
        </w:trPr>
        <w:tc>
          <w:tcPr>
            <w:tcW w:w="2448" w:type="dxa"/>
            <w:vMerge/>
          </w:tcPr>
          <w:p w14:paraId="096CF910" w14:textId="77777777"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9B8260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4CE5731E" w14:textId="5CF174FF" w:rsidR="00615680" w:rsidRPr="00072986" w:rsidRDefault="002F1DE7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6A57963" w14:textId="77777777" w:rsidTr="009402F9">
        <w:trPr>
          <w:trHeight w:val="325"/>
        </w:trPr>
        <w:tc>
          <w:tcPr>
            <w:tcW w:w="2448" w:type="dxa"/>
          </w:tcPr>
          <w:p w14:paraId="16F902CF" w14:textId="77777777"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69ED7B70" w14:textId="77777777"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14:paraId="0FF4F71D" w14:textId="77777777" w:rsidTr="009402F9">
        <w:trPr>
          <w:trHeight w:val="130"/>
        </w:trPr>
        <w:tc>
          <w:tcPr>
            <w:tcW w:w="2448" w:type="dxa"/>
          </w:tcPr>
          <w:p w14:paraId="252EB4E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0BDF48B5" w14:textId="76B9417F" w:rsidR="00615680" w:rsidRPr="00072986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JUN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2020/ KHAMIS</w:t>
            </w:r>
          </w:p>
        </w:tc>
      </w:tr>
      <w:tr w:rsidR="00615680" w:rsidRPr="00AB43CA" w14:paraId="2A78009A" w14:textId="77777777" w:rsidTr="009402F9">
        <w:trPr>
          <w:trHeight w:val="130"/>
        </w:trPr>
        <w:tc>
          <w:tcPr>
            <w:tcW w:w="2448" w:type="dxa"/>
          </w:tcPr>
          <w:p w14:paraId="43B8BF38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218C9D37" w14:textId="77777777"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14:paraId="5F113883" w14:textId="77777777" w:rsidTr="009402F9">
        <w:trPr>
          <w:trHeight w:val="130"/>
        </w:trPr>
        <w:tc>
          <w:tcPr>
            <w:tcW w:w="2448" w:type="dxa"/>
          </w:tcPr>
          <w:p w14:paraId="58BBE192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3AC97EC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14:paraId="5E9737C5" w14:textId="77777777" w:rsidTr="009402F9">
        <w:trPr>
          <w:trHeight w:val="130"/>
        </w:trPr>
        <w:tc>
          <w:tcPr>
            <w:tcW w:w="2448" w:type="dxa"/>
          </w:tcPr>
          <w:p w14:paraId="32B1D77A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BA42DA6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14:paraId="14781A57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14:paraId="14CCE689" w14:textId="77777777" w:rsidTr="009402F9">
        <w:trPr>
          <w:trHeight w:val="130"/>
        </w:trPr>
        <w:tc>
          <w:tcPr>
            <w:tcW w:w="2448" w:type="dxa"/>
          </w:tcPr>
          <w:p w14:paraId="6A437B4C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39DE00AE" w14:textId="77777777"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14:paraId="2E78E036" w14:textId="77777777" w:rsidTr="009402F9">
        <w:trPr>
          <w:trHeight w:val="130"/>
        </w:trPr>
        <w:tc>
          <w:tcPr>
            <w:tcW w:w="2448" w:type="dxa"/>
          </w:tcPr>
          <w:p w14:paraId="13B4C8A6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19824899" w14:textId="77777777"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3627C337" w14:textId="4D3D3FED" w:rsidR="00615680" w:rsidRPr="001C3332" w:rsidRDefault="002F1DE7" w:rsidP="001C3332">
            <w:pPr>
              <w:pStyle w:val="ListParagraph"/>
              <w:ind w:left="229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0 </w:t>
            </w:r>
            <w:r w:rsidRPr="002F1DE7">
              <w:rPr>
                <w:rFonts w:ascii="Arial" w:hAnsi="Arial" w:cs="Arial"/>
                <w:sz w:val="20"/>
                <w:szCs w:val="20"/>
              </w:rPr>
              <w:t>Test Module Integration Code</w:t>
            </w:r>
          </w:p>
        </w:tc>
      </w:tr>
      <w:tr w:rsidR="00615680" w:rsidRPr="00AB43CA" w14:paraId="5BA1229E" w14:textId="77777777" w:rsidTr="009402F9">
        <w:trPr>
          <w:trHeight w:val="130"/>
        </w:trPr>
        <w:tc>
          <w:tcPr>
            <w:tcW w:w="2448" w:type="dxa"/>
          </w:tcPr>
          <w:p w14:paraId="6E3E392D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247113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512DE4F" w14:textId="77777777"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E778EF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E172273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8913D0B" w14:textId="77777777"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66DF895D" w14:textId="77777777"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8A5A1BC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3A60D1" w14:textId="77777777"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14:paraId="51720955" w14:textId="77777777" w:rsidTr="009402F9">
        <w:trPr>
          <w:trHeight w:val="1377"/>
        </w:trPr>
        <w:tc>
          <w:tcPr>
            <w:tcW w:w="2448" w:type="dxa"/>
          </w:tcPr>
          <w:p w14:paraId="4FB9E86E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16A66B" w14:textId="77777777"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FB2446" w14:textId="77777777"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14:paraId="27FFE155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1E743CF1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7EFECF9C" w14:textId="055D041F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106F8CAF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2274D68A" w14:textId="77777777" w:rsidR="002F1DE7" w:rsidRPr="002F1DE7" w:rsidRDefault="002F1DE7" w:rsidP="002F1DE7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2F1DE7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0B5DD422" w14:textId="77777777" w:rsidR="00364E84" w:rsidRPr="00072986" w:rsidRDefault="00364E84" w:rsidP="002F1DE7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299FCE68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72BE2C24" w14:textId="395EA839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C333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C33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1DE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B06269" w14:textId="148E112B"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F1DE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BBF709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10A82" w14:textId="77777777"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FCE8FA" w14:textId="77777777"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282B129" w14:textId="77777777" w:rsidR="00364E84" w:rsidRPr="006C0333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4AD352C7" w14:textId="164C5648"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1C3332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81B70D0" w14:textId="7883522E" w:rsidR="00CE396E" w:rsidRPr="00072986" w:rsidRDefault="001C3332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F1DE7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9C682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FC3B135" w14:textId="77777777"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14:paraId="4811FF99" w14:textId="77777777" w:rsidTr="009402F9">
        <w:trPr>
          <w:trHeight w:val="1553"/>
        </w:trPr>
        <w:tc>
          <w:tcPr>
            <w:tcW w:w="2448" w:type="dxa"/>
            <w:vAlign w:val="center"/>
          </w:tcPr>
          <w:p w14:paraId="1EDCDBDF" w14:textId="77777777"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19EBB342" w14:textId="77777777"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0248BC21" w14:textId="77777777" w:rsidR="00364E84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65E69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4C66A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0B1B2A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DF5D2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6C51C8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8A2CFE" w14:textId="77777777" w:rsidR="006C0333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ECBCC0" w14:textId="77777777" w:rsidR="006C0333" w:rsidRPr="006D16AE" w:rsidRDefault="006C0333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875A75" w14:textId="77777777" w:rsidR="001D2988" w:rsidRDefault="001D2988" w:rsidP="00B4408C"/>
    <w:p w14:paraId="64A63E73" w14:textId="77777777" w:rsidR="00CE396E" w:rsidRDefault="00CE396E" w:rsidP="00B4408C"/>
    <w:p w14:paraId="58B6BD08" w14:textId="77777777" w:rsidR="00CE396E" w:rsidRDefault="00CE396E" w:rsidP="00B4408C"/>
    <w:p w14:paraId="757ED463" w14:textId="77777777" w:rsidR="00D849A6" w:rsidRDefault="00D849A6" w:rsidP="00B4408C"/>
    <w:p w14:paraId="1DA6DD2B" w14:textId="77777777" w:rsidR="00D849A6" w:rsidRDefault="00D849A6" w:rsidP="00B4408C"/>
    <w:p w14:paraId="257F7032" w14:textId="77777777" w:rsidR="00D849A6" w:rsidRDefault="00D849A6" w:rsidP="00B4408C"/>
    <w:p w14:paraId="25000322" w14:textId="77777777" w:rsidR="00D849A6" w:rsidRDefault="00D849A6" w:rsidP="00B4408C"/>
    <w:p w14:paraId="0C850872" w14:textId="77777777" w:rsidR="00D849A6" w:rsidRDefault="00D849A6" w:rsidP="00B4408C"/>
    <w:p w14:paraId="66A1AFC4" w14:textId="77777777" w:rsidR="00D849A6" w:rsidRDefault="00D849A6" w:rsidP="00B4408C"/>
    <w:p w14:paraId="63E0CE70" w14:textId="77777777" w:rsidR="00D849A6" w:rsidRDefault="00D849A6" w:rsidP="00B4408C"/>
    <w:p w14:paraId="425C8F88" w14:textId="77777777" w:rsidR="00D849A6" w:rsidRDefault="00D849A6" w:rsidP="00B4408C"/>
    <w:p w14:paraId="73FB1D02" w14:textId="77777777" w:rsidR="00D849A6" w:rsidRDefault="00D849A6" w:rsidP="00B4408C"/>
    <w:p w14:paraId="0394D64F" w14:textId="77777777" w:rsidR="00D849A6" w:rsidRDefault="00D849A6" w:rsidP="00B4408C"/>
    <w:p w14:paraId="7FEE3C7C" w14:textId="77777777" w:rsidR="00D849A6" w:rsidRDefault="00D849A6" w:rsidP="00B4408C"/>
    <w:p w14:paraId="71934C31" w14:textId="77777777" w:rsidR="00D849A6" w:rsidRDefault="00D849A6" w:rsidP="00B4408C"/>
    <w:p w14:paraId="3ADEEA6A" w14:textId="77777777" w:rsidR="00D849A6" w:rsidRDefault="00D849A6" w:rsidP="00B4408C"/>
    <w:p w14:paraId="14D3ACAB" w14:textId="77777777" w:rsidR="00D849A6" w:rsidRDefault="00D849A6" w:rsidP="00B4408C"/>
    <w:p w14:paraId="1793CC87" w14:textId="77777777" w:rsidR="007A65F8" w:rsidRDefault="007A65F8" w:rsidP="00B4408C"/>
    <w:p w14:paraId="1C1A178F" w14:textId="77777777" w:rsidR="007A65F8" w:rsidRDefault="007A65F8" w:rsidP="00B4408C"/>
    <w:p w14:paraId="30068B7D" w14:textId="77777777" w:rsidR="007A65F8" w:rsidRDefault="007A65F8" w:rsidP="00B4408C"/>
    <w:p w14:paraId="0621F947" w14:textId="77777777" w:rsidR="00D849A6" w:rsidRDefault="00D849A6" w:rsidP="00B4408C"/>
    <w:p w14:paraId="6064DB7A" w14:textId="77777777" w:rsidR="007A65F8" w:rsidRDefault="007A65F8" w:rsidP="00B4408C"/>
    <w:p w14:paraId="1844CA7D" w14:textId="77777777" w:rsidR="007A65F8" w:rsidRDefault="007A65F8" w:rsidP="00B4408C"/>
    <w:p w14:paraId="2218D7DB" w14:textId="77777777" w:rsidR="004B09DE" w:rsidRDefault="004B09DE" w:rsidP="00B4408C"/>
    <w:p w14:paraId="2E1DBA1C" w14:textId="63C77F65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0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</w:t>
      </w:r>
      <w:proofErr w:type="gramStart"/>
      <w:r w:rsidRPr="00C37067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3024 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0AB72123" w14:textId="77777777" w:rsidR="0038771A" w:rsidRPr="0038771A" w:rsidRDefault="0038771A" w:rsidP="0038771A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  <w:lang w:val="en-GB"/>
              </w:rPr>
              <w:t>TEST MODULE INTEGRATION CODE</w:t>
            </w:r>
          </w:p>
          <w:p w14:paraId="1C169A23" w14:textId="7E219038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75424D41" w:rsidR="00CE396E" w:rsidRPr="00072986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JUN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00 PG –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2.00  TGH</w:t>
            </w:r>
            <w:proofErr w:type="gramEnd"/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4F1A20A1" w14:textId="4646D3D0" w:rsidR="00CE396E" w:rsidRPr="0038771A" w:rsidRDefault="0038771A" w:rsidP="00DD2A5E">
            <w:pPr>
              <w:pStyle w:val="ListParagraph"/>
              <w:ind w:left="229" w:hanging="180"/>
              <w:rPr>
                <w:rFonts w:ascii="Arial" w:hAnsi="Arial" w:cs="Arial"/>
                <w:bCs/>
                <w:sz w:val="20"/>
                <w:szCs w:val="20"/>
              </w:rPr>
            </w:pPr>
            <w:r w:rsidRPr="0038771A">
              <w:rPr>
                <w:rFonts w:ascii="Arial" w:hAnsi="Arial" w:cs="Arial"/>
                <w:bCs/>
                <w:sz w:val="20"/>
                <w:szCs w:val="20"/>
              </w:rPr>
              <w:t>3.0 Test Module Integration Code</w:t>
            </w: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5692B541" w:rsidR="00CE396E" w:rsidRPr="00CF1133" w:rsidRDefault="00CF1133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</w:t>
            </w:r>
            <w:r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00 TGH</w:t>
            </w:r>
          </w:p>
        </w:tc>
        <w:tc>
          <w:tcPr>
            <w:tcW w:w="3614" w:type="dxa"/>
            <w:gridSpan w:val="2"/>
            <w:vAlign w:val="center"/>
          </w:tcPr>
          <w:p w14:paraId="75C3A892" w14:textId="2A808B5E" w:rsidR="0038771A" w:rsidRPr="00F93A41" w:rsidRDefault="0038771A" w:rsidP="00F93A41">
            <w:pPr>
              <w:pStyle w:val="ListParagraph"/>
              <w:numPr>
                <w:ilvl w:val="1"/>
                <w:numId w:val="9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Identify unit interface</w:t>
            </w:r>
          </w:p>
          <w:p w14:paraId="6E26D89B" w14:textId="529A2DB7" w:rsidR="0038771A" w:rsidRPr="0038771A" w:rsidRDefault="0038771A" w:rsidP="00F93A41">
            <w:pPr>
              <w:spacing w:after="24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 xml:space="preserve">3.2 </w:t>
            </w:r>
            <w:r w:rsidRPr="0038771A">
              <w:rPr>
                <w:rFonts w:ascii="Arial" w:hAnsi="Arial" w:cs="Arial"/>
                <w:sz w:val="20"/>
                <w:szCs w:val="20"/>
                <w:lang w:val="en-GB"/>
              </w:rPr>
              <w:t>Run module integration code</w:t>
            </w:r>
          </w:p>
          <w:p w14:paraId="63509DFB" w14:textId="1C4C361F" w:rsidR="0038771A" w:rsidRDefault="0038771A" w:rsidP="00F93A41">
            <w:pPr>
              <w:pStyle w:val="ListParagraph"/>
              <w:numPr>
                <w:ilvl w:val="1"/>
                <w:numId w:val="25"/>
              </w:numPr>
              <w:spacing w:after="240" w:line="276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Verify module integration output</w:t>
            </w:r>
          </w:p>
          <w:p w14:paraId="32C4F9D0" w14:textId="77777777" w:rsidR="00F93A41" w:rsidRPr="00F93A41" w:rsidRDefault="00F93A41" w:rsidP="00F93A41">
            <w:pPr>
              <w:pStyle w:val="ListParagraph"/>
              <w:spacing w:after="240" w:line="276" w:lineRule="auto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AE986" w14:textId="49B05D08" w:rsid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Debug module integration code</w:t>
            </w:r>
          </w:p>
          <w:p w14:paraId="0DEDC5CA" w14:textId="77777777" w:rsidR="00F93A41" w:rsidRPr="00F93A41" w:rsidRDefault="00F93A41" w:rsidP="00F93A41">
            <w:pPr>
              <w:pStyle w:val="ListParagraph"/>
              <w:spacing w:after="240"/>
              <w:ind w:left="36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360A770" w14:textId="03A0DE2E" w:rsidR="0038771A" w:rsidRPr="00F93A41" w:rsidRDefault="0038771A" w:rsidP="00F93A41">
            <w:pPr>
              <w:pStyle w:val="ListParagraph"/>
              <w:numPr>
                <w:ilvl w:val="1"/>
                <w:numId w:val="26"/>
              </w:numPr>
              <w:spacing w:after="240" w:line="276" w:lineRule="auto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F93A41">
              <w:rPr>
                <w:rFonts w:ascii="Arial" w:hAnsi="Arial" w:cs="Arial"/>
                <w:sz w:val="20"/>
                <w:szCs w:val="20"/>
                <w:lang w:val="en-GB"/>
              </w:rPr>
              <w:t>Archive application data</w:t>
            </w:r>
          </w:p>
          <w:p w14:paraId="36942665" w14:textId="5FF01F04" w:rsidR="00CE396E" w:rsidRPr="00F93A41" w:rsidRDefault="00CE396E" w:rsidP="00E44FC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C91D338" w14:textId="77777777"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E2E0CF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14:paraId="16D72557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j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6C040AA" w14:textId="77777777" w:rsidR="00556E07" w:rsidRPr="00615680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7D8D3B" w14:textId="77777777" w:rsidR="00556E07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9FD13E" w14:textId="77777777" w:rsidR="00556E07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14:paraId="552B3C4C" w14:textId="77777777" w:rsidR="00556E07" w:rsidRDefault="00556E07" w:rsidP="00556E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Pelaja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dan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E543EF" w14:textId="76B5045A" w:rsidR="00CE396E" w:rsidRPr="00072986" w:rsidRDefault="00556E07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eh guru.</w:t>
            </w:r>
          </w:p>
        </w:tc>
        <w:tc>
          <w:tcPr>
            <w:tcW w:w="3960" w:type="dxa"/>
            <w:vAlign w:val="center"/>
          </w:tcPr>
          <w:p w14:paraId="276C136D" w14:textId="1DD14773"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E44FC4">
              <w:rPr>
                <w:rFonts w:ascii="Arial" w:hAnsi="Arial" w:cs="Arial"/>
                <w:sz w:val="20"/>
                <w:szCs w:val="20"/>
              </w:rPr>
              <w:t xml:space="preserve">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3200C8" w14:textId="4BDE2DC2" w:rsidR="00CE396E" w:rsidRPr="00072986" w:rsidRDefault="00E44FC4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</w:t>
            </w:r>
            <w:r w:rsidR="0038771A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ACA0B9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B4E431" w14:textId="77777777" w:rsidR="00CE396E" w:rsidRDefault="00CE396E" w:rsidP="003877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064871" w14:textId="77777777" w:rsidR="00CE396E" w:rsidRDefault="00CE396E" w:rsidP="00CE396E"/>
    <w:p w14:paraId="5E161BE6" w14:textId="77777777" w:rsidR="00CE396E" w:rsidRDefault="00CE396E" w:rsidP="00CE396E"/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D7689" w14:textId="77777777" w:rsidR="000331E1" w:rsidRDefault="000331E1" w:rsidP="009C4F70">
      <w:r>
        <w:separator/>
      </w:r>
    </w:p>
  </w:endnote>
  <w:endnote w:type="continuationSeparator" w:id="0">
    <w:p w14:paraId="204A008A" w14:textId="77777777" w:rsidR="000331E1" w:rsidRDefault="000331E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DED5" w14:textId="77777777" w:rsidR="000331E1" w:rsidRDefault="000331E1" w:rsidP="009C4F70">
      <w:r>
        <w:separator/>
      </w:r>
    </w:p>
  </w:footnote>
  <w:footnote w:type="continuationSeparator" w:id="0">
    <w:p w14:paraId="3E8C5335" w14:textId="77777777" w:rsidR="000331E1" w:rsidRDefault="000331E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83E65" w:rsidRDefault="00183E65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83E65" w:rsidRPr="00F6710D" w:rsidRDefault="00183E65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83E65" w:rsidRPr="00F6710D" w:rsidRDefault="00183E65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83E65" w:rsidRDefault="00183E65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1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8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9"/>
  </w:num>
  <w:num w:numId="4">
    <w:abstractNumId w:val="8"/>
  </w:num>
  <w:num w:numId="5">
    <w:abstractNumId w:val="2"/>
  </w:num>
  <w:num w:numId="6">
    <w:abstractNumId w:val="12"/>
  </w:num>
  <w:num w:numId="7">
    <w:abstractNumId w:val="17"/>
  </w:num>
  <w:num w:numId="8">
    <w:abstractNumId w:val="22"/>
  </w:num>
  <w:num w:numId="9">
    <w:abstractNumId w:val="1"/>
  </w:num>
  <w:num w:numId="10">
    <w:abstractNumId w:val="5"/>
  </w:num>
  <w:num w:numId="11">
    <w:abstractNumId w:val="0"/>
  </w:num>
  <w:num w:numId="12">
    <w:abstractNumId w:val="27"/>
  </w:num>
  <w:num w:numId="13">
    <w:abstractNumId w:val="24"/>
  </w:num>
  <w:num w:numId="14">
    <w:abstractNumId w:val="28"/>
  </w:num>
  <w:num w:numId="15">
    <w:abstractNumId w:val="23"/>
  </w:num>
  <w:num w:numId="16">
    <w:abstractNumId w:val="13"/>
  </w:num>
  <w:num w:numId="17">
    <w:abstractNumId w:val="10"/>
  </w:num>
  <w:num w:numId="18">
    <w:abstractNumId w:val="16"/>
  </w:num>
  <w:num w:numId="19">
    <w:abstractNumId w:val="3"/>
  </w:num>
  <w:num w:numId="20">
    <w:abstractNumId w:val="15"/>
  </w:num>
  <w:num w:numId="21">
    <w:abstractNumId w:val="6"/>
  </w:num>
  <w:num w:numId="22">
    <w:abstractNumId w:val="14"/>
  </w:num>
  <w:num w:numId="23">
    <w:abstractNumId w:val="9"/>
  </w:num>
  <w:num w:numId="24">
    <w:abstractNumId w:val="7"/>
  </w:num>
  <w:num w:numId="25">
    <w:abstractNumId w:val="21"/>
  </w:num>
  <w:num w:numId="26">
    <w:abstractNumId w:val="25"/>
  </w:num>
  <w:num w:numId="27">
    <w:abstractNumId w:val="4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F5FC4"/>
    <w:rsid w:val="001305B0"/>
    <w:rsid w:val="0013162C"/>
    <w:rsid w:val="00132161"/>
    <w:rsid w:val="00157CB4"/>
    <w:rsid w:val="00174792"/>
    <w:rsid w:val="00183E65"/>
    <w:rsid w:val="0019781A"/>
    <w:rsid w:val="001C3332"/>
    <w:rsid w:val="001D2988"/>
    <w:rsid w:val="001F02C0"/>
    <w:rsid w:val="002147D5"/>
    <w:rsid w:val="00223674"/>
    <w:rsid w:val="00252903"/>
    <w:rsid w:val="002A1235"/>
    <w:rsid w:val="002E2BBC"/>
    <w:rsid w:val="002E4F66"/>
    <w:rsid w:val="002F1DE7"/>
    <w:rsid w:val="003069AF"/>
    <w:rsid w:val="00355EEA"/>
    <w:rsid w:val="00364E84"/>
    <w:rsid w:val="00371ACF"/>
    <w:rsid w:val="00375ED3"/>
    <w:rsid w:val="0038771A"/>
    <w:rsid w:val="0039167C"/>
    <w:rsid w:val="003E1DAE"/>
    <w:rsid w:val="003E5924"/>
    <w:rsid w:val="003F7920"/>
    <w:rsid w:val="004423E8"/>
    <w:rsid w:val="0046317E"/>
    <w:rsid w:val="00472FF9"/>
    <w:rsid w:val="004B09DE"/>
    <w:rsid w:val="004C1544"/>
    <w:rsid w:val="004D2C27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90FD6"/>
    <w:rsid w:val="005A03B2"/>
    <w:rsid w:val="005C6689"/>
    <w:rsid w:val="00603048"/>
    <w:rsid w:val="00615680"/>
    <w:rsid w:val="00635E8B"/>
    <w:rsid w:val="006434D2"/>
    <w:rsid w:val="00650AA5"/>
    <w:rsid w:val="006A5E42"/>
    <w:rsid w:val="006A7A1B"/>
    <w:rsid w:val="006C0333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71D72"/>
    <w:rsid w:val="008A0458"/>
    <w:rsid w:val="008B1470"/>
    <w:rsid w:val="008D28FA"/>
    <w:rsid w:val="008F4BA5"/>
    <w:rsid w:val="00906392"/>
    <w:rsid w:val="00926E54"/>
    <w:rsid w:val="009402F9"/>
    <w:rsid w:val="00944F02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35030"/>
    <w:rsid w:val="00A35363"/>
    <w:rsid w:val="00A54689"/>
    <w:rsid w:val="00A62C1F"/>
    <w:rsid w:val="00A8742B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64E4"/>
    <w:rsid w:val="00EA6384"/>
    <w:rsid w:val="00EC1512"/>
    <w:rsid w:val="00ED5E4B"/>
    <w:rsid w:val="00F036BA"/>
    <w:rsid w:val="00F26D35"/>
    <w:rsid w:val="00F545D4"/>
    <w:rsid w:val="00F6710D"/>
    <w:rsid w:val="00F827EF"/>
    <w:rsid w:val="00F87271"/>
    <w:rsid w:val="00F93A41"/>
    <w:rsid w:val="00FA344B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4</cp:revision>
  <cp:lastPrinted>2020-02-27T05:38:00Z</cp:lastPrinted>
  <dcterms:created xsi:type="dcterms:W3CDTF">2020-08-13T00:55:00Z</dcterms:created>
  <dcterms:modified xsi:type="dcterms:W3CDTF">2020-08-13T03:46:00Z</dcterms:modified>
</cp:coreProperties>
</file>